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5F8BDD" w:rsidR="00E05948" w:rsidRPr="00C258B0" w:rsidRDefault="00E50F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8C883D1" w:rsidR="00324828" w:rsidRPr="000743F9" w:rsidRDefault="00324828" w:rsidP="00AE332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F75AC96" w:rsidR="00324828" w:rsidRPr="000743F9" w:rsidRDefault="00324828" w:rsidP="00AE332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E0E68F" w:rsidR="00324828" w:rsidRPr="000743F9" w:rsidRDefault="00FE2215" w:rsidP="00B51943">
            <w:pPr>
              <w:rPr>
                <w:sz w:val="24"/>
                <w:szCs w:val="24"/>
              </w:rPr>
            </w:pPr>
            <w:r w:rsidRPr="00FE2215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15C277D" w:rsidR="00324828" w:rsidRPr="000743F9" w:rsidRDefault="00324828" w:rsidP="00AE332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878C75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386267">
        <w:rPr>
          <w:sz w:val="24"/>
          <w:szCs w:val="24"/>
        </w:rPr>
        <w:t>«Квалиметрия и управление качеством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Pr="00324828">
        <w:rPr>
          <w:sz w:val="24"/>
          <w:szCs w:val="24"/>
        </w:rPr>
        <w:t>пя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763D827" w:rsidR="00A84551" w:rsidRPr="007B449A" w:rsidRDefault="00324828" w:rsidP="00A84551">
      <w:pPr>
        <w:pStyle w:val="2"/>
      </w:pPr>
      <w:r>
        <w:t xml:space="preserve"> </w:t>
      </w:r>
      <w:r w:rsidR="00A84551" w:rsidRPr="007B449A">
        <w:t xml:space="preserve">Место учебной дисциплины </w:t>
      </w:r>
      <w:bookmarkStart w:id="11" w:name="_GoBack"/>
      <w:bookmarkEnd w:id="11"/>
      <w:r w:rsidR="00A84551" w:rsidRPr="007B449A">
        <w:t xml:space="preserve"> в структуре ОПОП</w:t>
      </w:r>
    </w:p>
    <w:p w14:paraId="7920E654" w14:textId="1EBF4844" w:rsidR="007E18CB" w:rsidRPr="00386267" w:rsidRDefault="00324828" w:rsidP="003862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386267">
        <w:rPr>
          <w:sz w:val="24"/>
          <w:szCs w:val="24"/>
        </w:rPr>
        <w:t>Квалиметрия и управление качеством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 xml:space="preserve">относится </w:t>
      </w:r>
      <w:r w:rsidR="00386267" w:rsidRPr="00CD6E79">
        <w:rPr>
          <w:sz w:val="24"/>
          <w:szCs w:val="24"/>
        </w:rPr>
        <w:t xml:space="preserve">к </w:t>
      </w:r>
      <w:r w:rsidR="00386267">
        <w:rPr>
          <w:sz w:val="24"/>
          <w:szCs w:val="24"/>
        </w:rPr>
        <w:t xml:space="preserve">обязательной </w:t>
      </w:r>
      <w:r w:rsidR="00386267" w:rsidRPr="00CD6E79">
        <w:rPr>
          <w:sz w:val="24"/>
          <w:szCs w:val="24"/>
        </w:rPr>
        <w:t>части</w:t>
      </w:r>
      <w:r w:rsidR="00386267">
        <w:rPr>
          <w:sz w:val="24"/>
          <w:szCs w:val="24"/>
        </w:rPr>
        <w:t xml:space="preserve"> программы</w:t>
      </w:r>
      <w:r w:rsidR="00386267" w:rsidRPr="00CD6E79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7FA10D0A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386267">
        <w:rPr>
          <w:sz w:val="24"/>
          <w:szCs w:val="24"/>
        </w:rPr>
        <w:t>Квалиметрия и управление качеством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10FD8E31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изучение основных понятий в области квалиметрии и управления качеством, классификации показателей качества продукции, номенклатуры свойств и показателей качества продукции, основных этапов оценки качества и конкурентоспособности продукции, систем управления качеством, в том числе на базе международных стандартов ИСО серии 9000;</w:t>
      </w:r>
    </w:p>
    <w:p w14:paraId="6A44B235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освоение основных нормативов и стандартов, регламентирующих порядок проведения оценки качества продукции, в том числе, определение численных значений и базовых значений показателей качества;</w:t>
      </w:r>
    </w:p>
    <w:p w14:paraId="6875953C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приобретение навыков анализа и систематизации национального и международного опыта  в области оценки качества, разработки и внедрения систем управления качеством продукции текстильной и легкой промышленности, анализа причин снижения качества продукции, разработки корректирующих и предупреждающих мероприятий;</w:t>
      </w:r>
    </w:p>
    <w:p w14:paraId="3B304B09" w14:textId="45CF9CAA" w:rsidR="009E398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 xml:space="preserve">приобретение навыков 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еском уровне качества продукции; анализа информации, полученной в результате проведения стандартных и сертификационных испытаний текстильной продукции; </w:t>
      </w:r>
    </w:p>
    <w:p w14:paraId="46BB5A6E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E7A85B2" w:rsidR="003D5F48" w:rsidRPr="009E3987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626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48AA" w14:textId="77777777" w:rsidR="00386267" w:rsidRPr="00C87F89" w:rsidRDefault="00386267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FB37467" w:rsidR="00386267" w:rsidRPr="00F92B16" w:rsidRDefault="003862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780" w14:textId="77F9BEB5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E22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1649D634" w:rsidR="00386267" w:rsidRPr="00FD0F91" w:rsidRDefault="007447E7" w:rsidP="00FD0F91">
            <w:pPr>
              <w:pStyle w:val="af0"/>
              <w:ind w:left="0"/>
              <w:rPr>
                <w:i/>
              </w:rPr>
            </w:pPr>
            <w:r w:rsidRPr="007447E7">
              <w:t>Применение основных нормативов и стандартов, используемых  на предприятии.</w:t>
            </w:r>
          </w:p>
        </w:tc>
      </w:tr>
      <w:tr w:rsidR="00386267" w:rsidRPr="00F31E81" w14:paraId="07DFB295" w14:textId="77777777" w:rsidTr="00700E2A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EA6B5" w14:textId="43161FE3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FE2215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437E3B3B" w:rsidR="00386267" w:rsidRPr="00021C27" w:rsidRDefault="0038626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38626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D44" w14:textId="29AB41C3" w:rsidR="00386267" w:rsidRPr="009735A5" w:rsidRDefault="007447E7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86267">
              <w:rPr>
                <w:sz w:val="22"/>
                <w:szCs w:val="22"/>
              </w:rPr>
              <w:t>ПК-10</w:t>
            </w:r>
            <w:r w:rsidR="00386267" w:rsidRPr="009735A5">
              <w:rPr>
                <w:sz w:val="22"/>
                <w:szCs w:val="22"/>
              </w:rPr>
              <w:t xml:space="preserve"> </w:t>
            </w:r>
          </w:p>
          <w:p w14:paraId="76C2168B" w14:textId="77777777" w:rsidR="00386267" w:rsidRPr="009735A5" w:rsidRDefault="00386267" w:rsidP="006B252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2BD2B4D4" w14:textId="762EFB02" w:rsidR="00386267" w:rsidRPr="00021C27" w:rsidRDefault="0038626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066" w14:textId="2A06AA83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37376B7" w14:textId="77777777" w:rsidR="00386267" w:rsidRPr="0012548D" w:rsidRDefault="00386267" w:rsidP="006B25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009E445A" w14:textId="5F9E266A" w:rsidR="00386267" w:rsidRPr="00021C27" w:rsidRDefault="003862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</w:tr>
      <w:tr w:rsidR="00386267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031" w14:textId="5CC820CE" w:rsidR="00386267" w:rsidRPr="009735A5" w:rsidRDefault="00386267" w:rsidP="006B25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6492C6E1" w:rsidR="00386267" w:rsidRPr="00021C27" w:rsidRDefault="0038626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</w:tr>
      <w:tr w:rsidR="00386267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1E4C" w14:textId="049F680A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2CA638BB" w:rsidR="00386267" w:rsidRPr="00021C27" w:rsidRDefault="0038626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EDE6F8" w:rsidR="007B65C7" w:rsidRPr="00F92B16" w:rsidRDefault="0038626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40AEC8" w:rsidR="007B65C7" w:rsidRPr="00F92B16" w:rsidRDefault="0038626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2C9F9" w14:textId="77777777" w:rsidR="00D05298" w:rsidRDefault="00D05298" w:rsidP="005E3840">
      <w:r>
        <w:separator/>
      </w:r>
    </w:p>
  </w:endnote>
  <w:endnote w:type="continuationSeparator" w:id="0">
    <w:p w14:paraId="7D8F78F6" w14:textId="77777777" w:rsidR="00D05298" w:rsidRDefault="00D052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51B47" w14:textId="77777777" w:rsidR="00D05298" w:rsidRDefault="00D05298" w:rsidP="005E3840">
      <w:r>
        <w:separator/>
      </w:r>
    </w:p>
  </w:footnote>
  <w:footnote w:type="continuationSeparator" w:id="0">
    <w:p w14:paraId="40B44AD3" w14:textId="77777777" w:rsidR="00D05298" w:rsidRDefault="00D052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2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3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26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7E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32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5EF"/>
    <w:rsid w:val="00D01194"/>
    <w:rsid w:val="00D02230"/>
    <w:rsid w:val="00D0247A"/>
    <w:rsid w:val="00D032FF"/>
    <w:rsid w:val="00D03441"/>
    <w:rsid w:val="00D041A1"/>
    <w:rsid w:val="00D04E30"/>
    <w:rsid w:val="00D0509F"/>
    <w:rsid w:val="00D05298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FE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11"/>
    <w:rsid w:val="00E40A5B"/>
    <w:rsid w:val="00E40C0A"/>
    <w:rsid w:val="00E42267"/>
    <w:rsid w:val="00E435EE"/>
    <w:rsid w:val="00E45306"/>
    <w:rsid w:val="00E50F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A8B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215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EC78-4DBE-4AB1-9C6C-01356172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6</cp:revision>
  <cp:lastPrinted>2021-05-14T12:22:00Z</cp:lastPrinted>
  <dcterms:created xsi:type="dcterms:W3CDTF">2022-02-14T08:46:00Z</dcterms:created>
  <dcterms:modified xsi:type="dcterms:W3CDTF">2022-05-15T15:23:00Z</dcterms:modified>
</cp:coreProperties>
</file>